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6F5" w:rsidRDefault="004F76F5" w:rsidP="004F76F5">
      <w:r>
        <w:t>PRESSRELEASE 19 SEPTEMBER 2013</w:t>
      </w:r>
    </w:p>
    <w:p w:rsidR="004F76F5" w:rsidRDefault="004F76F5" w:rsidP="004F76F5">
      <w:pPr>
        <w:pStyle w:val="Heading1"/>
      </w:pPr>
      <w:r>
        <w:t>Ola Laur</w:t>
      </w:r>
      <w:r w:rsidR="00403307">
        <w:t xml:space="preserve">itzson </w:t>
      </w:r>
      <w:r>
        <w:t>utsedd till ambassadör för Helsingborg</w:t>
      </w:r>
    </w:p>
    <w:p w:rsidR="004F76F5" w:rsidRDefault="004F76F5" w:rsidP="00BF4A65">
      <w:pPr>
        <w:rPr>
          <w:b/>
        </w:rPr>
      </w:pPr>
    </w:p>
    <w:p w:rsidR="00BF4A65" w:rsidRPr="00D0260D" w:rsidRDefault="003D1210" w:rsidP="00BF4A65">
      <w:pPr>
        <w:rPr>
          <w:b/>
        </w:rPr>
      </w:pPr>
      <w:r w:rsidRPr="00D0260D">
        <w:rPr>
          <w:b/>
        </w:rPr>
        <w:t>Hälsoprofilen och</w:t>
      </w:r>
      <w:r w:rsidR="00BF4A65" w:rsidRPr="00D0260D">
        <w:rPr>
          <w:b/>
        </w:rPr>
        <w:t xml:space="preserve"> författaren Ola Lauritzson tog</w:t>
      </w:r>
      <w:r w:rsidRPr="00D0260D">
        <w:rPr>
          <w:b/>
        </w:rPr>
        <w:t xml:space="preserve"> ida</w:t>
      </w:r>
      <w:r w:rsidR="00987C07" w:rsidRPr="00D0260D">
        <w:rPr>
          <w:b/>
        </w:rPr>
        <w:t>g</w:t>
      </w:r>
      <w:r w:rsidR="00BF4A65" w:rsidRPr="00D0260D">
        <w:rPr>
          <w:b/>
        </w:rPr>
        <w:t xml:space="preserve"> emot</w:t>
      </w:r>
      <w:r w:rsidR="00987C07" w:rsidRPr="00D0260D">
        <w:rPr>
          <w:b/>
        </w:rPr>
        <w:t xml:space="preserve"> hederstiteln som Helsingborgsa</w:t>
      </w:r>
      <w:r w:rsidRPr="00D0260D">
        <w:rPr>
          <w:b/>
        </w:rPr>
        <w:t xml:space="preserve">mbassadör. </w:t>
      </w:r>
      <w:r w:rsidR="00BF4A65" w:rsidRPr="004F76F5">
        <w:rPr>
          <w:b/>
        </w:rPr>
        <w:t>”Genom sina böcker och konsekventa arbete med hälsofrågor har Ola bidragit till att många svenskar har förbättrat sina kostvanor. Det vill vi uppmärksamma”,</w:t>
      </w:r>
      <w:r w:rsidR="00BF4A65" w:rsidRPr="00D0260D">
        <w:rPr>
          <w:b/>
        </w:rPr>
        <w:t xml:space="preserve"> motiverar kommunstyrelsens ordförande, Peter Danielsson, beslutet</w:t>
      </w:r>
      <w:r w:rsidR="003747D5" w:rsidRPr="00D0260D">
        <w:rPr>
          <w:b/>
        </w:rPr>
        <w:t xml:space="preserve"> till utnämningen</w:t>
      </w:r>
      <w:r w:rsidR="00BF4A65" w:rsidRPr="00D0260D">
        <w:rPr>
          <w:b/>
        </w:rPr>
        <w:t xml:space="preserve">. </w:t>
      </w:r>
    </w:p>
    <w:p w:rsidR="003D1210" w:rsidRPr="00D0260D" w:rsidRDefault="003D1210"/>
    <w:p w:rsidR="00987C07" w:rsidRPr="00D0260D" w:rsidRDefault="00D0260D">
      <w:r w:rsidRPr="00D0260D">
        <w:t>Vid en ceremoni på Helsingborgs arena utsågs på torsdagskvä</w:t>
      </w:r>
      <w:r w:rsidR="004F76F5">
        <w:t>llen fjorton</w:t>
      </w:r>
      <w:r w:rsidRPr="00D0260D">
        <w:t xml:space="preserve"> He</w:t>
      </w:r>
      <w:r w:rsidR="00987C07" w:rsidRPr="00D0260D">
        <w:t>lsingborgs</w:t>
      </w:r>
      <w:r w:rsidRPr="00D0260D">
        <w:t xml:space="preserve">ambassadörer som </w:t>
      </w:r>
      <w:r w:rsidR="00987C07" w:rsidRPr="00D0260D">
        <w:t xml:space="preserve">på olika sätt </w:t>
      </w:r>
      <w:r w:rsidR="00172CFF" w:rsidRPr="00D0260D">
        <w:t xml:space="preserve">utmärkt sig och bidragit till att stärka Helsingborgs profil. </w:t>
      </w:r>
      <w:r w:rsidR="00C93FD2" w:rsidRPr="00D0260D">
        <w:t>Bland de övriga</w:t>
      </w:r>
      <w:r w:rsidR="00BF4A65" w:rsidRPr="00D0260D">
        <w:t xml:space="preserve"> ambassadörerna </w:t>
      </w:r>
      <w:r w:rsidRPr="00D0260D">
        <w:t>fanns bland</w:t>
      </w:r>
      <w:r w:rsidR="00C93FD2" w:rsidRPr="00D0260D">
        <w:t xml:space="preserve"> andra</w:t>
      </w:r>
      <w:r w:rsidR="00BF4A65" w:rsidRPr="00D0260D">
        <w:t xml:space="preserve"> artisten Eric Saade, </w:t>
      </w:r>
      <w:r w:rsidR="003311F6" w:rsidRPr="00D0260D">
        <w:t>fotbollsspelaren</w:t>
      </w:r>
      <w:r w:rsidR="00BF4A65" w:rsidRPr="00D0260D">
        <w:t xml:space="preserve"> Caroline Seger, dansprofilen Ann Wilson och matkreatören Tina Nordström.</w:t>
      </w:r>
    </w:p>
    <w:p w:rsidR="00BF4A65" w:rsidRPr="00D0260D" w:rsidRDefault="00BF4A65" w:rsidP="00BF4A65"/>
    <w:p w:rsidR="00C93FD2" w:rsidRPr="00D0260D" w:rsidRDefault="00BF4A65" w:rsidP="00C93FD2">
      <w:r w:rsidRPr="00D0260D">
        <w:t>”</w:t>
      </w:r>
      <w:r w:rsidR="00172CFF" w:rsidRPr="00D0260D">
        <w:t>Jag är självfallet väldigt smickrad över utnämningen. Även om jag bott i Stockholm i många år så kommer Helsingborg alltid att kännas som hemma</w:t>
      </w:r>
      <w:r w:rsidR="003747D5" w:rsidRPr="00D0260D">
        <w:t xml:space="preserve">”, säger Ola Lauritzson. </w:t>
      </w:r>
      <w:r w:rsidR="00C93FD2" w:rsidRPr="00D0260D">
        <w:rPr>
          <w:rFonts w:cs="Times New Roman"/>
        </w:rPr>
        <w:t>  </w:t>
      </w:r>
    </w:p>
    <w:p w:rsidR="00C93FD2" w:rsidRPr="00D0260D" w:rsidRDefault="00D0260D" w:rsidP="00C93FD2">
      <w:pPr>
        <w:spacing w:before="100" w:beforeAutospacing="1" w:after="100" w:afterAutospacing="1"/>
        <w:rPr>
          <w:rFonts w:cs="Times New Roman"/>
        </w:rPr>
      </w:pPr>
      <w:r w:rsidRPr="00D0260D">
        <w:rPr>
          <w:rFonts w:cs="Times New Roman"/>
        </w:rPr>
        <w:t xml:space="preserve">Helsingborgsambassadörerna </w:t>
      </w:r>
      <w:r w:rsidR="00C93FD2" w:rsidRPr="00D0260D">
        <w:rPr>
          <w:rFonts w:cs="Times New Roman"/>
        </w:rPr>
        <w:t>ska medverka till att placera Helsingborg på kartan och bidra till att öka kännedomen om staden, skapa en positiv bild, stärka varumärket Helsingborg och bredda stadens kontaktnät. Utn</w:t>
      </w:r>
      <w:r w:rsidR="004F76F5">
        <w:rPr>
          <w:rFonts w:cs="Times New Roman"/>
        </w:rPr>
        <w:t>ämningen gäller under fem</w:t>
      </w:r>
      <w:r w:rsidRPr="00D0260D">
        <w:rPr>
          <w:rFonts w:cs="Times New Roman"/>
        </w:rPr>
        <w:t xml:space="preserve"> år och ambassadören</w:t>
      </w:r>
      <w:r w:rsidR="00C93FD2" w:rsidRPr="00D0260D">
        <w:rPr>
          <w:rFonts w:cs="Times New Roman"/>
        </w:rPr>
        <w:t xml:space="preserve"> ska ha tydlig anknytning till staden. </w:t>
      </w:r>
    </w:p>
    <w:p w:rsidR="00172CFF" w:rsidRPr="00D0260D" w:rsidRDefault="00172CFF">
      <w:r w:rsidRPr="00D0260D">
        <w:t>”Helsingb</w:t>
      </w:r>
      <w:r w:rsidR="00C93FD2" w:rsidRPr="00D0260D">
        <w:t>orgare känns väldigt medvetna, s</w:t>
      </w:r>
      <w:r w:rsidR="00D0260D" w:rsidRPr="00D0260D">
        <w:t xml:space="preserve">nabba </w:t>
      </w:r>
      <w:r w:rsidRPr="00D0260D">
        <w:t xml:space="preserve">att fånga upp nya trender inom såväl mode som mat och hälsa. Det är ingen slump att det finns så många matprofiler från Helsingborgsområdet”, säger Ola Lauritzson.  </w:t>
      </w:r>
    </w:p>
    <w:p w:rsidR="00172CFF" w:rsidRPr="00D0260D" w:rsidRDefault="00172CFF"/>
    <w:p w:rsidR="00987C07" w:rsidRPr="00D0260D" w:rsidRDefault="00987C07" w:rsidP="00987C07">
      <w:pPr>
        <w:rPr>
          <w:b/>
          <w:sz w:val="22"/>
        </w:rPr>
      </w:pPr>
      <w:r w:rsidRPr="00D0260D">
        <w:rPr>
          <w:b/>
          <w:sz w:val="22"/>
        </w:rPr>
        <w:t>Helsingborgsambassadörer</w:t>
      </w:r>
      <w:r w:rsidR="00172CFF" w:rsidRPr="00D0260D">
        <w:rPr>
          <w:b/>
          <w:sz w:val="22"/>
        </w:rPr>
        <w:t xml:space="preserve"> </w:t>
      </w:r>
    </w:p>
    <w:p w:rsidR="00987C07" w:rsidRPr="00D0260D" w:rsidRDefault="00D0260D" w:rsidP="00C93FD2">
      <w:pPr>
        <w:rPr>
          <w:sz w:val="22"/>
        </w:rPr>
      </w:pPr>
      <w:r>
        <w:rPr>
          <w:sz w:val="22"/>
        </w:rPr>
        <w:t>Alexander Karim, s</w:t>
      </w:r>
      <w:r w:rsidR="00FD36DB" w:rsidRPr="00D0260D">
        <w:rPr>
          <w:sz w:val="22"/>
        </w:rPr>
        <w:t>kådespelare</w:t>
      </w:r>
    </w:p>
    <w:p w:rsidR="00987C07" w:rsidRPr="00D0260D" w:rsidRDefault="00D0260D" w:rsidP="00C93FD2">
      <w:pPr>
        <w:rPr>
          <w:sz w:val="22"/>
        </w:rPr>
      </w:pPr>
      <w:r>
        <w:rPr>
          <w:sz w:val="22"/>
        </w:rPr>
        <w:t>Ann Wilson, programledare/d</w:t>
      </w:r>
      <w:r w:rsidR="00987C07" w:rsidRPr="00D0260D">
        <w:rPr>
          <w:sz w:val="22"/>
        </w:rPr>
        <w:t>ansare</w:t>
      </w:r>
    </w:p>
    <w:p w:rsidR="00987C07" w:rsidRPr="00D0260D" w:rsidRDefault="00D0260D" w:rsidP="00C93FD2">
      <w:pPr>
        <w:rPr>
          <w:sz w:val="22"/>
        </w:rPr>
      </w:pPr>
      <w:r>
        <w:rPr>
          <w:sz w:val="22"/>
        </w:rPr>
        <w:t>Caroline Seger, f</w:t>
      </w:r>
      <w:r w:rsidR="00FD36DB" w:rsidRPr="00D0260D">
        <w:rPr>
          <w:sz w:val="22"/>
        </w:rPr>
        <w:t>otbollsspelare</w:t>
      </w:r>
    </w:p>
    <w:p w:rsidR="00987C07" w:rsidRPr="00D0260D" w:rsidRDefault="00D0260D" w:rsidP="00C93FD2">
      <w:pPr>
        <w:rPr>
          <w:sz w:val="22"/>
        </w:rPr>
      </w:pPr>
      <w:r>
        <w:rPr>
          <w:sz w:val="22"/>
        </w:rPr>
        <w:t>Diddi Kastenholt, m</w:t>
      </w:r>
      <w:r w:rsidR="00987C07" w:rsidRPr="00D0260D">
        <w:rPr>
          <w:sz w:val="22"/>
        </w:rPr>
        <w:t>usiker</w:t>
      </w:r>
    </w:p>
    <w:p w:rsidR="00987C07" w:rsidRPr="00D0260D" w:rsidRDefault="00D0260D" w:rsidP="00C93FD2">
      <w:pPr>
        <w:rPr>
          <w:sz w:val="22"/>
        </w:rPr>
      </w:pPr>
      <w:r>
        <w:rPr>
          <w:sz w:val="22"/>
        </w:rPr>
        <w:t>Eric Saade, s</w:t>
      </w:r>
      <w:r w:rsidR="00987C07" w:rsidRPr="00D0260D">
        <w:rPr>
          <w:sz w:val="22"/>
        </w:rPr>
        <w:t>ångare</w:t>
      </w:r>
    </w:p>
    <w:p w:rsidR="00987C07" w:rsidRPr="00D0260D" w:rsidRDefault="00D0260D" w:rsidP="00C93FD2">
      <w:pPr>
        <w:rPr>
          <w:sz w:val="22"/>
        </w:rPr>
      </w:pPr>
      <w:r>
        <w:rPr>
          <w:sz w:val="22"/>
        </w:rPr>
        <w:t>Joachim Samuelsson, e</w:t>
      </w:r>
      <w:r w:rsidR="00FD36DB" w:rsidRPr="00D0260D">
        <w:rPr>
          <w:sz w:val="22"/>
        </w:rPr>
        <w:t>ntreprenör</w:t>
      </w:r>
    </w:p>
    <w:p w:rsidR="00987C07" w:rsidRPr="00D0260D" w:rsidRDefault="00CE03DA" w:rsidP="00C93FD2">
      <w:pPr>
        <w:rPr>
          <w:sz w:val="22"/>
        </w:rPr>
      </w:pPr>
      <w:r>
        <w:rPr>
          <w:sz w:val="22"/>
        </w:rPr>
        <w:t>Joakim Jardenberg, i</w:t>
      </w:r>
      <w:r w:rsidR="00987C07" w:rsidRPr="00D0260D">
        <w:rPr>
          <w:sz w:val="22"/>
        </w:rPr>
        <w:t>nternetdebattör</w:t>
      </w:r>
    </w:p>
    <w:p w:rsidR="00987C07" w:rsidRPr="00D0260D" w:rsidRDefault="00CE03DA" w:rsidP="00C93FD2">
      <w:pPr>
        <w:rPr>
          <w:sz w:val="22"/>
        </w:rPr>
      </w:pPr>
      <w:r>
        <w:rPr>
          <w:sz w:val="22"/>
        </w:rPr>
        <w:t>Johan Wissman, f</w:t>
      </w:r>
      <w:r w:rsidR="00FD36DB" w:rsidRPr="00D0260D">
        <w:rPr>
          <w:sz w:val="22"/>
        </w:rPr>
        <w:t>riidrottare</w:t>
      </w:r>
    </w:p>
    <w:p w:rsidR="00987C07" w:rsidRPr="00D0260D" w:rsidRDefault="00CE03DA" w:rsidP="00C93FD2">
      <w:pPr>
        <w:rPr>
          <w:sz w:val="22"/>
        </w:rPr>
      </w:pPr>
      <w:r>
        <w:rPr>
          <w:sz w:val="22"/>
        </w:rPr>
        <w:t>Johanna Larsson, t</w:t>
      </w:r>
      <w:r w:rsidR="00987C07" w:rsidRPr="00D0260D">
        <w:rPr>
          <w:sz w:val="22"/>
        </w:rPr>
        <w:t>ennisspelare</w:t>
      </w:r>
    </w:p>
    <w:p w:rsidR="00987C07" w:rsidRPr="00D0260D" w:rsidRDefault="00CE03DA" w:rsidP="00C93FD2">
      <w:pPr>
        <w:rPr>
          <w:sz w:val="22"/>
        </w:rPr>
      </w:pPr>
      <w:r>
        <w:rPr>
          <w:sz w:val="22"/>
        </w:rPr>
        <w:t>Linda Bjernstål, e</w:t>
      </w:r>
      <w:r w:rsidR="00FD36DB" w:rsidRPr="00D0260D">
        <w:rPr>
          <w:sz w:val="22"/>
        </w:rPr>
        <w:t>ntreprenör</w:t>
      </w:r>
    </w:p>
    <w:p w:rsidR="00987C07" w:rsidRPr="00D0260D" w:rsidRDefault="00CE03DA" w:rsidP="00C93FD2">
      <w:pPr>
        <w:rPr>
          <w:sz w:val="22"/>
        </w:rPr>
      </w:pPr>
      <w:r>
        <w:rPr>
          <w:sz w:val="22"/>
        </w:rPr>
        <w:t>Nic Schröder, s</w:t>
      </w:r>
      <w:r w:rsidR="00987C07" w:rsidRPr="00D0260D">
        <w:rPr>
          <w:sz w:val="22"/>
        </w:rPr>
        <w:t>k</w:t>
      </w:r>
      <w:r>
        <w:rPr>
          <w:sz w:val="22"/>
        </w:rPr>
        <w:t>ådespelare/p</w:t>
      </w:r>
      <w:r w:rsidR="00987C07" w:rsidRPr="00D0260D">
        <w:rPr>
          <w:sz w:val="22"/>
        </w:rPr>
        <w:t>rogramledare</w:t>
      </w:r>
    </w:p>
    <w:p w:rsidR="00987C07" w:rsidRPr="00D0260D" w:rsidRDefault="00987C07" w:rsidP="00C93FD2">
      <w:pPr>
        <w:rPr>
          <w:sz w:val="22"/>
        </w:rPr>
      </w:pPr>
      <w:r w:rsidRPr="00D0260D">
        <w:rPr>
          <w:sz w:val="22"/>
        </w:rPr>
        <w:t>Ola Lauritzso</w:t>
      </w:r>
      <w:r w:rsidR="00CE03DA">
        <w:rPr>
          <w:sz w:val="22"/>
        </w:rPr>
        <w:t>n, f</w:t>
      </w:r>
      <w:r w:rsidR="00FD36DB" w:rsidRPr="00D0260D">
        <w:rPr>
          <w:sz w:val="22"/>
        </w:rPr>
        <w:t>örfattare, GI-expert</w:t>
      </w:r>
    </w:p>
    <w:p w:rsidR="00987C07" w:rsidRPr="00D0260D" w:rsidRDefault="00CE03DA" w:rsidP="00C93FD2">
      <w:pPr>
        <w:rPr>
          <w:sz w:val="22"/>
        </w:rPr>
      </w:pPr>
      <w:r>
        <w:rPr>
          <w:sz w:val="22"/>
        </w:rPr>
        <w:t>Robert Lillhonga, r</w:t>
      </w:r>
      <w:r w:rsidR="00987C07" w:rsidRPr="00D0260D">
        <w:rPr>
          <w:sz w:val="22"/>
        </w:rPr>
        <w:t>egissör</w:t>
      </w:r>
    </w:p>
    <w:p w:rsidR="00987C07" w:rsidRPr="00D0260D" w:rsidRDefault="00CE03DA" w:rsidP="00C93FD2">
      <w:pPr>
        <w:rPr>
          <w:sz w:val="22"/>
        </w:rPr>
      </w:pPr>
      <w:r>
        <w:rPr>
          <w:sz w:val="22"/>
        </w:rPr>
        <w:t>Tina Nordström. programledare/m</w:t>
      </w:r>
      <w:r w:rsidR="00987C07" w:rsidRPr="00D0260D">
        <w:rPr>
          <w:sz w:val="22"/>
        </w:rPr>
        <w:t>atkonstnär</w:t>
      </w:r>
    </w:p>
    <w:p w:rsidR="00987C07" w:rsidRPr="00D0260D" w:rsidRDefault="00987C07" w:rsidP="00C93FD2"/>
    <w:p w:rsidR="003D1210" w:rsidRPr="00D0260D" w:rsidRDefault="009015BE">
      <w:pPr>
        <w:rPr>
          <w:b/>
        </w:rPr>
      </w:pPr>
      <w:r w:rsidRPr="00D0260D">
        <w:rPr>
          <w:b/>
        </w:rPr>
        <w:t>För mer information kontakta:</w:t>
      </w:r>
    </w:p>
    <w:p w:rsidR="009015BE" w:rsidRPr="00D0260D" w:rsidRDefault="00D0260D">
      <w:r w:rsidRPr="00D0260D">
        <w:t>Peter Danielsson</w:t>
      </w:r>
      <w:r w:rsidR="009015BE" w:rsidRPr="00D0260D">
        <w:tab/>
      </w:r>
      <w:r w:rsidR="009015BE" w:rsidRPr="00D0260D">
        <w:tab/>
        <w:t>Ola Lauritzson</w:t>
      </w:r>
    </w:p>
    <w:p w:rsidR="00D0260D" w:rsidRPr="00D0260D" w:rsidRDefault="00D0260D">
      <w:r w:rsidRPr="00D0260D">
        <w:t>Ordf. kommunstyrelsen</w:t>
      </w:r>
      <w:r w:rsidRPr="00D0260D">
        <w:tab/>
      </w:r>
      <w:r w:rsidRPr="00D0260D">
        <w:tab/>
        <w:t>Helsingborgsambassadör</w:t>
      </w:r>
    </w:p>
    <w:p w:rsidR="009015BE" w:rsidRPr="00403307" w:rsidRDefault="007E6E92" w:rsidP="00403307">
      <w:pPr>
        <w:ind w:left="3912" w:hanging="3912"/>
        <w:rPr>
          <w:rFonts w:eastAsia="Times New Roman" w:cs="Times New Roman"/>
        </w:rPr>
      </w:pPr>
      <w:hyperlink r:id="rId6" w:tgtFrame="_blank" w:history="1">
        <w:r w:rsidR="00D0260D" w:rsidRPr="00D0260D">
          <w:rPr>
            <w:rStyle w:val="Hyperlink"/>
            <w:rFonts w:eastAsia="Times New Roman" w:cs="Times New Roman"/>
          </w:rPr>
          <w:t>peter.danielsson@helsingborg.se</w:t>
        </w:r>
      </w:hyperlink>
      <w:r w:rsidR="009015BE" w:rsidRPr="00D0260D">
        <w:rPr>
          <w:rStyle w:val="go"/>
          <w:rFonts w:eastAsia="Times New Roman" w:cs="Times New Roman"/>
        </w:rPr>
        <w:tab/>
      </w:r>
      <w:hyperlink r:id="rId7" w:history="1">
        <w:r w:rsidR="009015BE" w:rsidRPr="00D0260D">
          <w:rPr>
            <w:rStyle w:val="Hyperlink"/>
            <w:rFonts w:eastAsia="Times New Roman" w:cs="Times New Roman"/>
          </w:rPr>
          <w:t>ola@lauritzson.com</w:t>
        </w:r>
      </w:hyperlink>
      <w:r w:rsidR="00403307">
        <w:br/>
      </w:r>
      <w:r w:rsidR="009015BE" w:rsidRPr="00403307">
        <w:t>Mobil: 0703-10 63 74</w:t>
      </w:r>
    </w:p>
    <w:sectPr w:rsidR="009015BE" w:rsidRPr="00403307" w:rsidSect="00D0551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A70AD"/>
    <w:multiLevelType w:val="hybridMultilevel"/>
    <w:tmpl w:val="C15091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>
    <w:useFELayout/>
  </w:compat>
  <w:rsids>
    <w:rsidRoot w:val="003D1210"/>
    <w:rsid w:val="00043A1C"/>
    <w:rsid w:val="000905D3"/>
    <w:rsid w:val="00172CFF"/>
    <w:rsid w:val="003311F6"/>
    <w:rsid w:val="003747D5"/>
    <w:rsid w:val="003D1210"/>
    <w:rsid w:val="00403307"/>
    <w:rsid w:val="004F76F5"/>
    <w:rsid w:val="005E0363"/>
    <w:rsid w:val="007E6E92"/>
    <w:rsid w:val="009015BE"/>
    <w:rsid w:val="00987C07"/>
    <w:rsid w:val="00BF4A65"/>
    <w:rsid w:val="00C50B3B"/>
    <w:rsid w:val="00C93FD2"/>
    <w:rsid w:val="00CE03DA"/>
    <w:rsid w:val="00D0260D"/>
    <w:rsid w:val="00D05519"/>
    <w:rsid w:val="00FD3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E92"/>
  </w:style>
  <w:style w:type="paragraph" w:styleId="Heading1">
    <w:name w:val="heading 1"/>
    <w:basedOn w:val="Normal"/>
    <w:next w:val="Normal"/>
    <w:link w:val="Heading1Char"/>
    <w:uiPriority w:val="9"/>
    <w:qFormat/>
    <w:rsid w:val="003747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47D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A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A1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E036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93FD2"/>
    <w:pPr>
      <w:ind w:left="720"/>
      <w:contextualSpacing/>
    </w:pPr>
  </w:style>
  <w:style w:type="character" w:customStyle="1" w:styleId="go">
    <w:name w:val="go"/>
    <w:basedOn w:val="DefaultParagraphFont"/>
    <w:rsid w:val="009015BE"/>
  </w:style>
  <w:style w:type="character" w:styleId="Hyperlink">
    <w:name w:val="Hyperlink"/>
    <w:basedOn w:val="DefaultParagraphFont"/>
    <w:uiPriority w:val="99"/>
    <w:unhideWhenUsed/>
    <w:rsid w:val="009015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3747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9"/>
    <w:rsid w:val="003747D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043A1C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043A1C"/>
    <w:rPr>
      <w:rFonts w:ascii="Lucida Grande" w:hAnsi="Lucida Grande" w:cs="Lucida Grande"/>
      <w:sz w:val="18"/>
      <w:szCs w:val="18"/>
    </w:rPr>
  </w:style>
  <w:style w:type="paragraph" w:styleId="Normalwebb">
    <w:name w:val="Normal (Web)"/>
    <w:basedOn w:val="Normal"/>
    <w:uiPriority w:val="99"/>
    <w:semiHidden/>
    <w:unhideWhenUsed/>
    <w:rsid w:val="005E036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stycke">
    <w:name w:val="List Paragraph"/>
    <w:basedOn w:val="Normal"/>
    <w:uiPriority w:val="34"/>
    <w:qFormat/>
    <w:rsid w:val="00C93FD2"/>
    <w:pPr>
      <w:ind w:left="720"/>
      <w:contextualSpacing/>
    </w:pPr>
  </w:style>
  <w:style w:type="character" w:customStyle="1" w:styleId="go">
    <w:name w:val="go"/>
    <w:basedOn w:val="Standardstycketypsnitt"/>
    <w:rsid w:val="009015BE"/>
  </w:style>
  <w:style w:type="character" w:styleId="Hyperlnk">
    <w:name w:val="Hyperlink"/>
    <w:basedOn w:val="Standardstycketypsnitt"/>
    <w:uiPriority w:val="99"/>
    <w:unhideWhenUsed/>
    <w:rsid w:val="009015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la@lauritzso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ter.danielsson@helsingborg.se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1735D-4F99-47DE-BA2C-77124EB7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50</Words>
  <Characters>1860</Characters>
  <Application>Microsoft Office Word</Application>
  <DocSecurity>0</DocSecurity>
  <Lines>15</Lines>
  <Paragraphs>4</Paragraphs>
  <ScaleCrop>false</ScaleCrop>
  <Company>GI-boxen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Lauritzson</dc:creator>
  <cp:lastModifiedBy>Corporate Edition</cp:lastModifiedBy>
  <cp:revision>8</cp:revision>
  <cp:lastPrinted>2013-09-17T14:40:00Z</cp:lastPrinted>
  <dcterms:created xsi:type="dcterms:W3CDTF">2013-09-16T13:13:00Z</dcterms:created>
  <dcterms:modified xsi:type="dcterms:W3CDTF">2013-09-17T14:41:00Z</dcterms:modified>
</cp:coreProperties>
</file>